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A0" w:rsidRDefault="003F0E8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29400" cy="469646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4938" r="155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17C">
        <w:rPr>
          <w:noProof/>
          <w:lang w:eastAsia="ru-RU"/>
        </w:rPr>
        <w:drawing>
          <wp:inline distT="0" distB="0" distL="0" distR="0">
            <wp:extent cx="6934200" cy="46935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288"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93" cy="469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17C">
        <w:br w:type="textWrapping" w:clear="all"/>
      </w:r>
    </w:p>
    <w:sectPr w:rsidR="00EF7CA0" w:rsidSect="003F0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17C"/>
    <w:rsid w:val="003F0E8E"/>
    <w:rsid w:val="00511DF8"/>
    <w:rsid w:val="00544C5B"/>
    <w:rsid w:val="00E5317C"/>
    <w:rsid w:val="00E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F23FC1-8AF1-4798-9950-D44FDE2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Company>МОУ ДОД ЦДОД ЦИТ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Голубева</cp:lastModifiedBy>
  <cp:revision>2</cp:revision>
  <dcterms:created xsi:type="dcterms:W3CDTF">2015-10-13T09:02:00Z</dcterms:created>
  <dcterms:modified xsi:type="dcterms:W3CDTF">2015-10-13T09:31:00Z</dcterms:modified>
</cp:coreProperties>
</file>